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221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9251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1176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